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media1-nfasis1"/>
        <w:tblpPr w:leftFromText="180" w:rightFromText="180" w:vertAnchor="text" w:horzAnchor="margin" w:tblpXSpec="center" w:tblpY="-1192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92"/>
        <w:gridCol w:w="1416"/>
        <w:gridCol w:w="1666"/>
        <w:gridCol w:w="2190"/>
        <w:gridCol w:w="4807"/>
        <w:gridCol w:w="5090"/>
      </w:tblGrid>
      <w:tr w:rsidR="008B11F3" w14:paraId="13AC1172" w14:textId="77777777" w:rsidTr="008B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2DA2BF"/>
            <w:vAlign w:val="center"/>
          </w:tcPr>
          <w:p w14:paraId="71A62B06" w14:textId="77777777" w:rsidR="008B11F3" w:rsidRPr="00A31C4B" w:rsidRDefault="008B11F3" w:rsidP="008B11F3">
            <w:pPr>
              <w:jc w:val="center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Id del Caso de Prueba</w:t>
            </w:r>
          </w:p>
        </w:tc>
        <w:tc>
          <w:tcPr>
            <w:tcW w:w="1418" w:type="dxa"/>
            <w:shd w:val="clear" w:color="auto" w:fill="2DA2BF"/>
            <w:vAlign w:val="center"/>
          </w:tcPr>
          <w:p w14:paraId="0ECD7AD2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ioridad (Alta, Media, Baja)</w:t>
            </w:r>
          </w:p>
        </w:tc>
        <w:tc>
          <w:tcPr>
            <w:tcW w:w="1668" w:type="dxa"/>
            <w:shd w:val="clear" w:color="auto" w:fill="2DA2BF"/>
            <w:vAlign w:val="center"/>
          </w:tcPr>
          <w:p w14:paraId="7BED84A8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Nombre del Caso de Prueba</w:t>
            </w:r>
          </w:p>
        </w:tc>
        <w:tc>
          <w:tcPr>
            <w:tcW w:w="2159" w:type="dxa"/>
            <w:shd w:val="clear" w:color="auto" w:fill="2DA2BF"/>
            <w:vAlign w:val="center"/>
          </w:tcPr>
          <w:p w14:paraId="62070DFA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econdiciones</w:t>
            </w:r>
          </w:p>
        </w:tc>
        <w:tc>
          <w:tcPr>
            <w:tcW w:w="4820" w:type="dxa"/>
            <w:shd w:val="clear" w:color="auto" w:fill="2DA2BF"/>
            <w:vAlign w:val="center"/>
          </w:tcPr>
          <w:p w14:paraId="43B00DDB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asos</w:t>
            </w:r>
          </w:p>
        </w:tc>
        <w:tc>
          <w:tcPr>
            <w:tcW w:w="5103" w:type="dxa"/>
            <w:shd w:val="clear" w:color="auto" w:fill="2DA2BF"/>
            <w:vAlign w:val="center"/>
          </w:tcPr>
          <w:p w14:paraId="541062D3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Resultado esperado</w:t>
            </w:r>
          </w:p>
        </w:tc>
      </w:tr>
      <w:tr w:rsidR="008B11F3" w14:paraId="62E71ED1" w14:textId="77777777" w:rsidTr="008B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4B25FF41" w14:textId="023A94B6" w:rsidR="008B11F3" w:rsidRPr="008B11F3" w:rsidRDefault="00DF6CF0" w:rsidP="008B11F3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</w:t>
            </w:r>
          </w:p>
        </w:tc>
        <w:tc>
          <w:tcPr>
            <w:tcW w:w="1418" w:type="dxa"/>
            <w:shd w:val="clear" w:color="auto" w:fill="CDE0E8"/>
          </w:tcPr>
          <w:p w14:paraId="0BBE4D56" w14:textId="276D6E4E" w:rsidR="008B11F3" w:rsidRDefault="001D3000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668" w:type="dxa"/>
            <w:shd w:val="clear" w:color="auto" w:fill="CDE0E8"/>
          </w:tcPr>
          <w:p w14:paraId="1EA9A53A" w14:textId="44B12F4D" w:rsidR="008B11F3" w:rsidRDefault="005D1503" w:rsidP="005D1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Realizar un pedido de "lo que sea" en efectivo</w:t>
            </w:r>
          </w:p>
        </w:tc>
        <w:tc>
          <w:tcPr>
            <w:tcW w:w="2159" w:type="dxa"/>
            <w:shd w:val="clear" w:color="auto" w:fill="CDE0E8"/>
          </w:tcPr>
          <w:p w14:paraId="3E130F55" w14:textId="77777777" w:rsidR="00DF6CF0" w:rsidRDefault="005D150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</w:t>
            </w:r>
            <w:r w:rsidR="00DF6CF0" w:rsidRPr="005D1503">
              <w:rPr>
                <w:rFonts w:cs="Calibri"/>
                <w:sz w:val="22"/>
                <w:szCs w:val="22"/>
              </w:rPr>
              <w:t>José</w:t>
            </w:r>
            <w:r w:rsidRPr="005D1503">
              <w:rPr>
                <w:rFonts w:cs="Calibri"/>
                <w:sz w:val="22"/>
                <w:szCs w:val="22"/>
              </w:rPr>
              <w:t xml:space="preserve"> </w:t>
            </w:r>
            <w:r w:rsidR="00DF6CF0" w:rsidRPr="005D1503">
              <w:rPr>
                <w:rFonts w:cs="Calibri"/>
                <w:sz w:val="22"/>
                <w:szCs w:val="22"/>
              </w:rPr>
              <w:t>Rodríguez</w:t>
            </w:r>
            <w:r w:rsidRPr="005D1503">
              <w:rPr>
                <w:rFonts w:cs="Calibri"/>
                <w:sz w:val="22"/>
                <w:szCs w:val="22"/>
              </w:rPr>
              <w:t xml:space="preserve">" se </w:t>
            </w:r>
            <w:r w:rsidR="00DF6CF0" w:rsidRPr="005D1503">
              <w:rPr>
                <w:rFonts w:cs="Calibri"/>
                <w:sz w:val="22"/>
                <w:szCs w:val="22"/>
              </w:rPr>
              <w:t>encuentra</w:t>
            </w:r>
            <w:r w:rsidRPr="005D1503">
              <w:rPr>
                <w:rFonts w:cs="Calibri"/>
                <w:sz w:val="22"/>
                <w:szCs w:val="22"/>
              </w:rPr>
              <w:t xml:space="preserve"> </w:t>
            </w:r>
            <w:r w:rsidR="00DF6CF0" w:rsidRPr="005D1503">
              <w:rPr>
                <w:rFonts w:cs="Calibri"/>
                <w:sz w:val="22"/>
                <w:szCs w:val="22"/>
              </w:rPr>
              <w:t>registrado</w:t>
            </w:r>
            <w:r w:rsidRPr="005D1503">
              <w:rPr>
                <w:rFonts w:cs="Calibri"/>
                <w:sz w:val="22"/>
                <w:szCs w:val="22"/>
              </w:rPr>
              <w:t xml:space="preserve"> y logueado con el email "jose@dominio.com".</w:t>
            </w:r>
          </w:p>
          <w:p w14:paraId="38BDC8BF" w14:textId="77777777" w:rsidR="00DF6CF0" w:rsidRDefault="00DF6CF0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D345266" w14:textId="78ECA833" w:rsidR="008B11F3" w:rsidRPr="00F86763" w:rsidRDefault="005D150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 El cliente tiene domicilio en "</w:t>
            </w:r>
            <w:r w:rsidR="00DF6CF0" w:rsidRPr="005D1503">
              <w:rPr>
                <w:rFonts w:cs="Calibri"/>
                <w:sz w:val="22"/>
                <w:szCs w:val="22"/>
              </w:rPr>
              <w:t>Suquía</w:t>
            </w:r>
            <w:r w:rsidRPr="005D1503">
              <w:rPr>
                <w:rFonts w:cs="Calibri"/>
                <w:sz w:val="22"/>
                <w:szCs w:val="22"/>
              </w:rPr>
              <w:t xml:space="preserve"> 462" Córdoba, Argentina. 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</w:t>
            </w:r>
            <w:r w:rsidR="00DF6CF0" w:rsidRPr="005D1503">
              <w:rPr>
                <w:rFonts w:cs="Calibri"/>
                <w:sz w:val="22"/>
                <w:szCs w:val="22"/>
              </w:rPr>
              <w:t>Católica</w:t>
            </w:r>
            <w:r w:rsidRPr="005D1503">
              <w:rPr>
                <w:rFonts w:cs="Calibri"/>
                <w:sz w:val="22"/>
                <w:szCs w:val="22"/>
              </w:rPr>
              <w:t xml:space="preserve"> 994" Córdoba, Argentina. Tiene un menú "</w:t>
            </w:r>
            <w:r w:rsidR="00DF6CF0" w:rsidRPr="005D1503">
              <w:rPr>
                <w:rFonts w:cs="Calibri"/>
                <w:sz w:val="22"/>
                <w:szCs w:val="22"/>
              </w:rPr>
              <w:t>Hamburguesa</w:t>
            </w:r>
            <w:r w:rsidRPr="005D1503">
              <w:rPr>
                <w:rFonts w:cs="Calibri"/>
                <w:sz w:val="22"/>
                <w:szCs w:val="22"/>
              </w:rPr>
              <w:t xml:space="preserve"> tamaño M" que cuesta $300 c/u</w:t>
            </w:r>
          </w:p>
        </w:tc>
        <w:tc>
          <w:tcPr>
            <w:tcW w:w="4820" w:type="dxa"/>
            <w:shd w:val="clear" w:color="auto" w:fill="CDE0E8"/>
          </w:tcPr>
          <w:p w14:paraId="48732E69" w14:textId="58A1D9EF" w:rsidR="005D1503" w:rsidRPr="005D1503" w:rsidRDefault="005D1503" w:rsidP="005D1503">
            <w:pPr>
              <w:pStyle w:val="Prrafodelista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</w:t>
            </w:r>
            <w:r w:rsidR="00DF6CF0" w:rsidRPr="005D1503">
              <w:rPr>
                <w:rFonts w:cs="Calibri"/>
                <w:szCs w:val="20"/>
              </w:rPr>
              <w:t>opción</w:t>
            </w:r>
            <w:r w:rsidRPr="005D1503">
              <w:rPr>
                <w:rFonts w:cs="Calibri"/>
                <w:szCs w:val="20"/>
              </w:rPr>
              <w:t xml:space="preserve"> de realizar un pedido de "lo que sea". </w:t>
            </w:r>
          </w:p>
          <w:p w14:paraId="6E1B0B1B" w14:textId="4A98D299" w:rsidR="005D1503" w:rsidRPr="005D1503" w:rsidRDefault="005D1503" w:rsidP="005D1503">
            <w:pPr>
              <w:pStyle w:val="Prrafodelista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</w:t>
            </w:r>
            <w:r w:rsidR="00DF6CF0" w:rsidRPr="005D1503">
              <w:rPr>
                <w:rFonts w:cs="Calibri"/>
                <w:szCs w:val="20"/>
              </w:rPr>
              <w:t>Hamburguesas</w:t>
            </w:r>
            <w:r w:rsidRPr="005D1503">
              <w:rPr>
                <w:rFonts w:cs="Calibri"/>
                <w:szCs w:val="20"/>
              </w:rPr>
              <w:t xml:space="preserve"> de tamaño M" </w:t>
            </w:r>
          </w:p>
          <w:p w14:paraId="176423A3" w14:textId="3038CFDB" w:rsidR="005D1503" w:rsidRPr="005D1503" w:rsidRDefault="005D1503" w:rsidP="005D1503">
            <w:pPr>
              <w:pStyle w:val="Prrafodelista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</w:t>
            </w:r>
            <w:r w:rsidR="00DF6CF0" w:rsidRPr="005D1503">
              <w:rPr>
                <w:rFonts w:cs="Calibri"/>
                <w:szCs w:val="20"/>
              </w:rPr>
              <w:t>católica</w:t>
            </w:r>
            <w:r w:rsidRPr="005D1503">
              <w:rPr>
                <w:rFonts w:cs="Calibri"/>
                <w:szCs w:val="20"/>
              </w:rPr>
              <w:t xml:space="preserve">". </w:t>
            </w:r>
          </w:p>
          <w:p w14:paraId="622B1ADC" w14:textId="64C7B10A" w:rsidR="005D1503" w:rsidRPr="005D1503" w:rsidRDefault="005D1503" w:rsidP="005D1503">
            <w:pPr>
              <w:pStyle w:val="Prrafodelista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5. El cliente selecciona la ciudad "Córdoba" </w:t>
            </w:r>
          </w:p>
          <w:p w14:paraId="3C600183" w14:textId="77777777" w:rsidR="001D3000" w:rsidRDefault="005D1503" w:rsidP="001D3000">
            <w:pPr>
              <w:pStyle w:val="Prrafodelista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costo del pedido un total de $600 </w:t>
            </w:r>
          </w:p>
          <w:p w14:paraId="2DA1FC6F" w14:textId="7BBD17B0" w:rsidR="001D3000" w:rsidRDefault="005D1503" w:rsidP="001D3000">
            <w:pPr>
              <w:pStyle w:val="Prrafodelista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on de entrega indicando la calle "</w:t>
            </w:r>
            <w:r w:rsidR="00DF6CF0" w:rsidRPr="005D1503">
              <w:rPr>
                <w:rFonts w:cs="Calibri"/>
                <w:szCs w:val="20"/>
              </w:rPr>
              <w:t>Suquía</w:t>
            </w:r>
            <w:r w:rsidRPr="005D1503">
              <w:rPr>
                <w:rFonts w:cs="Calibri"/>
                <w:szCs w:val="20"/>
              </w:rPr>
              <w:t>", altura "462".</w:t>
            </w:r>
          </w:p>
          <w:p w14:paraId="7637657D" w14:textId="77777777" w:rsidR="001D3000" w:rsidRDefault="005D1503" w:rsidP="001D3000">
            <w:pPr>
              <w:pStyle w:val="Prrafodelista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FE3F14C" w14:textId="77777777" w:rsidR="001D3000" w:rsidRDefault="005D1503" w:rsidP="001D3000">
            <w:pPr>
              <w:pStyle w:val="Prrafodelista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</w:t>
            </w:r>
            <w:r w:rsidR="001D3000" w:rsidRPr="001D3000">
              <w:rPr>
                <w:rFonts w:cs="Calibri"/>
                <w:szCs w:val="20"/>
              </w:rPr>
              <w:t xml:space="preserve"> selecciona la forma de pago “Efectivo”</w:t>
            </w:r>
          </w:p>
          <w:p w14:paraId="2976A989" w14:textId="77777777" w:rsidR="001D3000" w:rsidRDefault="001D3000" w:rsidP="001D3000">
            <w:pPr>
              <w:pStyle w:val="Prrafodelista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600”</w:t>
            </w:r>
          </w:p>
          <w:p w14:paraId="00D450EA" w14:textId="77777777" w:rsidR="001D3000" w:rsidRDefault="001D3000" w:rsidP="001D3000">
            <w:pPr>
              <w:pStyle w:val="Prrafodelista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0B49F2F7" w14:textId="70FAA0F7" w:rsidR="001D3000" w:rsidRPr="001D3000" w:rsidRDefault="001D3000" w:rsidP="001D3000">
            <w:pPr>
              <w:pStyle w:val="Prrafodelista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5103" w:type="dxa"/>
            <w:shd w:val="clear" w:color="auto" w:fill="CDE0E8"/>
          </w:tcPr>
          <w:p w14:paraId="2EFAB464" w14:textId="7C67B0D2" w:rsidR="008B11F3" w:rsidRPr="001D3000" w:rsidRDefault="001D3000" w:rsidP="001D3000">
            <w:pPr>
              <w:pStyle w:val="Prrafodelista"/>
              <w:numPr>
                <w:ilvl w:val="0"/>
                <w:numId w:val="16"/>
              </w:numPr>
              <w:tabs>
                <w:tab w:val="left" w:pos="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 xml:space="preserve">Tu pedido </w:t>
            </w:r>
            <w:r w:rsidRPr="001D3000">
              <w:rPr>
                <w:rFonts w:cs="Calibri"/>
                <w:szCs w:val="20"/>
              </w:rPr>
              <w:t>ha</w:t>
            </w:r>
            <w:r w:rsidRPr="001D3000">
              <w:rPr>
                <w:rFonts w:cs="Calibri"/>
                <w:szCs w:val="20"/>
              </w:rPr>
              <w:t xml:space="preserve">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DF6CF0" w14:paraId="71BD322B" w14:textId="77777777" w:rsidTr="008B11F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66899C62" w14:textId="1C67AB9D" w:rsidR="00DF6CF0" w:rsidRPr="008B11F3" w:rsidRDefault="00DF6CF0" w:rsidP="008B11F3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2</w:t>
            </w:r>
          </w:p>
        </w:tc>
        <w:tc>
          <w:tcPr>
            <w:tcW w:w="1418" w:type="dxa"/>
            <w:shd w:val="clear" w:color="auto" w:fill="CDE0E8"/>
          </w:tcPr>
          <w:p w14:paraId="484156A2" w14:textId="67E44108" w:rsidR="00DF6CF0" w:rsidRDefault="00DF6CF0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668" w:type="dxa"/>
            <w:shd w:val="clear" w:color="auto" w:fill="CDE0E8"/>
          </w:tcPr>
          <w:p w14:paraId="0DA5686F" w14:textId="6C78E0DD" w:rsidR="00DF6CF0" w:rsidRPr="005D1503" w:rsidRDefault="00DF6CF0" w:rsidP="005D1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Tarjeta de Crédito</w:t>
            </w:r>
          </w:p>
        </w:tc>
        <w:tc>
          <w:tcPr>
            <w:tcW w:w="2159" w:type="dxa"/>
            <w:shd w:val="clear" w:color="auto" w:fill="CDE0E8"/>
          </w:tcPr>
          <w:p w14:paraId="1EAAFF3D" w14:textId="77777777" w:rsidR="00DF6CF0" w:rsidRDefault="00DF6CF0" w:rsidP="00DF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10E9C48" w14:textId="77777777" w:rsidR="00DF6CF0" w:rsidRDefault="00DF6CF0" w:rsidP="00DF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AC00A2A" w14:textId="77777777" w:rsidR="00DF6CF0" w:rsidRDefault="00DF6CF0" w:rsidP="00DF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 El cliente tiene domicilio en "Suquía 462" Córdoba, Argentina. 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</w:t>
            </w:r>
            <w:r w:rsidRPr="005D1503">
              <w:rPr>
                <w:rFonts w:cs="Calibri"/>
                <w:sz w:val="22"/>
                <w:szCs w:val="22"/>
              </w:rPr>
              <w:lastRenderedPageBreak/>
              <w:t>Córdoba, Argentina. Tiene un menú "Hamburguesa tamaño M" que cuesta $300 c/u</w:t>
            </w:r>
          </w:p>
          <w:p w14:paraId="1DA42D2A" w14:textId="10603AF8" w:rsidR="00DF6CF0" w:rsidRPr="005D1503" w:rsidRDefault="00DF6CF0" w:rsidP="00DF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El cliente cuenta con una tarjeta de crédito VISA 3554 5555 1234 123</w:t>
            </w:r>
            <w:r w:rsidR="00827ED7">
              <w:rPr>
                <w:rFonts w:cs="Calibri"/>
                <w:sz w:val="22"/>
                <w:szCs w:val="22"/>
              </w:rPr>
              <w:t xml:space="preserve">4 </w:t>
            </w:r>
            <w:r>
              <w:rPr>
                <w:rFonts w:cs="Calibri"/>
                <w:sz w:val="22"/>
                <w:szCs w:val="22"/>
              </w:rPr>
              <w:t xml:space="preserve">Vencimiento 12/35 y CVC 123  </w:t>
            </w:r>
          </w:p>
        </w:tc>
        <w:tc>
          <w:tcPr>
            <w:tcW w:w="4820" w:type="dxa"/>
            <w:shd w:val="clear" w:color="auto" w:fill="CDE0E8"/>
          </w:tcPr>
          <w:p w14:paraId="5CCBB262" w14:textId="77777777" w:rsidR="00DF6CF0" w:rsidRPr="005D1503" w:rsidRDefault="00DF6CF0" w:rsidP="00DF6CF0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0D874E45" w14:textId="77777777" w:rsidR="00DF6CF0" w:rsidRPr="005D1503" w:rsidRDefault="00DF6CF0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AD2596D" w14:textId="77777777" w:rsidR="00DF6CF0" w:rsidRPr="005D1503" w:rsidRDefault="00DF6CF0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12BD7275" w14:textId="77777777" w:rsidR="00DF6CF0" w:rsidRPr="005D1503" w:rsidRDefault="00DF6CF0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5. El cliente selecciona la ciudad "Córdoba" </w:t>
            </w:r>
          </w:p>
          <w:p w14:paraId="08DCAD67" w14:textId="77777777" w:rsidR="00DF6CF0" w:rsidRDefault="00DF6CF0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costo del pedido un total de $600 </w:t>
            </w:r>
          </w:p>
          <w:p w14:paraId="14F4F30E" w14:textId="77777777" w:rsidR="00DF6CF0" w:rsidRDefault="00DF6CF0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on de entrega indicando la calle "Suquía", altura "462".</w:t>
            </w:r>
          </w:p>
          <w:p w14:paraId="141D2120" w14:textId="77777777" w:rsidR="00DF6CF0" w:rsidRDefault="00DF6CF0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8C9594" w14:textId="00D21091" w:rsidR="00DF6CF0" w:rsidRDefault="00DF6CF0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</w:t>
            </w:r>
            <w:r w:rsidR="00827ED7">
              <w:rPr>
                <w:rFonts w:cs="Calibri"/>
                <w:szCs w:val="20"/>
              </w:rPr>
              <w:t>Tarjeta de crédito</w:t>
            </w:r>
            <w:r w:rsidRPr="001D3000">
              <w:rPr>
                <w:rFonts w:cs="Calibri"/>
                <w:szCs w:val="20"/>
              </w:rPr>
              <w:t>”</w:t>
            </w:r>
          </w:p>
          <w:p w14:paraId="15D23A42" w14:textId="1744C644" w:rsidR="00827ED7" w:rsidRPr="00827ED7" w:rsidRDefault="00827ED7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 xml:space="preserve">El cliente ingresa el número de tarjeta </w:t>
            </w:r>
            <w:r>
              <w:rPr>
                <w:rFonts w:cs="Calibri"/>
                <w:sz w:val="22"/>
                <w:szCs w:val="22"/>
              </w:rPr>
              <w:t>3554 5555 1234 1234</w:t>
            </w:r>
          </w:p>
          <w:p w14:paraId="4476E4B0" w14:textId="790A41E1" w:rsidR="00827ED7" w:rsidRPr="00827ED7" w:rsidRDefault="00827ED7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El cliente ingresa el nombre y apellido del titular de la tarjeta JOSE </w:t>
            </w:r>
            <w:r w:rsidR="000A04B7">
              <w:rPr>
                <w:rFonts w:cs="Calibri"/>
                <w:sz w:val="22"/>
                <w:szCs w:val="22"/>
              </w:rPr>
              <w:t>RODRIGUEZ</w:t>
            </w:r>
          </w:p>
          <w:p w14:paraId="5F1BC490" w14:textId="09865BA3" w:rsidR="00827ED7" w:rsidRDefault="00827ED7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es de vencimiento de la tarjeta 12</w:t>
            </w:r>
          </w:p>
          <w:p w14:paraId="401CA9FE" w14:textId="4E85EFFD" w:rsidR="00827ED7" w:rsidRDefault="00827ED7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año de vencimiento de la tarjeta 2035</w:t>
            </w:r>
          </w:p>
          <w:p w14:paraId="78531725" w14:textId="5DDD8BB0" w:rsidR="00DF6CF0" w:rsidRPr="00827ED7" w:rsidRDefault="00827ED7" w:rsidP="00827ED7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CVC 123</w:t>
            </w:r>
          </w:p>
          <w:p w14:paraId="26ABD21E" w14:textId="77777777" w:rsidR="00DF6CF0" w:rsidRDefault="00DF6CF0" w:rsidP="00DF6CF0">
            <w:pPr>
              <w:pStyle w:val="Prrafodelista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E6558A2" w14:textId="28A87D20" w:rsidR="00DF6CF0" w:rsidRPr="005D1503" w:rsidRDefault="00DF6CF0" w:rsidP="00DF6CF0">
            <w:pPr>
              <w:pStyle w:val="Prrafodelista"/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5103" w:type="dxa"/>
            <w:shd w:val="clear" w:color="auto" w:fill="CDE0E8"/>
          </w:tcPr>
          <w:p w14:paraId="5106176B" w14:textId="1A903005" w:rsidR="00DF6CF0" w:rsidRDefault="00F41E23" w:rsidP="001D3000">
            <w:pPr>
              <w:pStyle w:val="Prrafodelista"/>
              <w:numPr>
                <w:ilvl w:val="0"/>
                <w:numId w:val="16"/>
              </w:numPr>
              <w:tabs>
                <w:tab w:val="left" w:pos="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F41E23" w14:paraId="102CA2A5" w14:textId="77777777" w:rsidTr="008B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6564281D" w14:textId="1B684446" w:rsidR="00F41E23" w:rsidRDefault="00F41E23" w:rsidP="008B11F3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3</w:t>
            </w:r>
          </w:p>
        </w:tc>
        <w:tc>
          <w:tcPr>
            <w:tcW w:w="1418" w:type="dxa"/>
            <w:shd w:val="clear" w:color="auto" w:fill="CDE0E8"/>
          </w:tcPr>
          <w:p w14:paraId="4E63BE92" w14:textId="09AF548F" w:rsidR="00F41E23" w:rsidRDefault="00F41E2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668" w:type="dxa"/>
            <w:shd w:val="clear" w:color="auto" w:fill="CDE0E8"/>
          </w:tcPr>
          <w:p w14:paraId="6392BF4E" w14:textId="32B44064" w:rsidR="00F41E23" w:rsidRDefault="00F41E23" w:rsidP="005D1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entrega programada</w:t>
            </w:r>
          </w:p>
        </w:tc>
        <w:tc>
          <w:tcPr>
            <w:tcW w:w="2159" w:type="dxa"/>
            <w:shd w:val="clear" w:color="auto" w:fill="CDE0E8"/>
          </w:tcPr>
          <w:p w14:paraId="48882960" w14:textId="77777777" w:rsidR="00F41E23" w:rsidRDefault="00F41E23" w:rsidP="00F4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AA8326D" w14:textId="77777777" w:rsidR="00F41E23" w:rsidRDefault="00F41E23" w:rsidP="00F4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C1EC21" w14:textId="11A33E51" w:rsidR="00F41E23" w:rsidRPr="005D1503" w:rsidRDefault="00F41E23" w:rsidP="00F4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 El cliente tiene domicilio en "Suquía 462" Córdoba, Argentina. 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</w:t>
            </w:r>
            <w:r w:rsidRPr="005D1503">
              <w:rPr>
                <w:rFonts w:cs="Calibri"/>
                <w:sz w:val="22"/>
                <w:szCs w:val="22"/>
              </w:rPr>
              <w:lastRenderedPageBreak/>
              <w:t>tamaño M" que cuesta $300 c/u</w:t>
            </w:r>
          </w:p>
        </w:tc>
        <w:tc>
          <w:tcPr>
            <w:tcW w:w="4820" w:type="dxa"/>
            <w:shd w:val="clear" w:color="auto" w:fill="CDE0E8"/>
          </w:tcPr>
          <w:p w14:paraId="18310E80" w14:textId="77777777" w:rsidR="00F41E23" w:rsidRPr="005D150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2D060E02" w14:textId="77777777" w:rsidR="00F41E23" w:rsidRPr="005D150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C541D78" w14:textId="77777777" w:rsidR="00F41E23" w:rsidRPr="005D150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21FB6E05" w14:textId="77777777" w:rsidR="00F41E23" w:rsidRPr="005D150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5. El cliente selecciona la ciudad "Córdoba" </w:t>
            </w:r>
          </w:p>
          <w:p w14:paraId="45B87F19" w14:textId="77777777" w:rsidR="00F41E2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costo del pedido un total de $600 </w:t>
            </w:r>
          </w:p>
          <w:p w14:paraId="51F0AE49" w14:textId="77777777" w:rsidR="00F41E2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on de entrega indicando la calle "Suquía", altura "462".</w:t>
            </w:r>
          </w:p>
          <w:p w14:paraId="195AF5F2" w14:textId="77777777" w:rsidR="00F41E2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519A0D12" w14:textId="77777777" w:rsidR="00F41E2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1DF4424F" w14:textId="77777777" w:rsidR="00F41E2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600”</w:t>
            </w:r>
          </w:p>
          <w:p w14:paraId="3EA09136" w14:textId="7B9F365A" w:rsidR="00F41E2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</w:t>
            </w:r>
            <w:r>
              <w:rPr>
                <w:rFonts w:cs="Calibri"/>
                <w:szCs w:val="20"/>
              </w:rPr>
              <w:t>entrega programada</w:t>
            </w:r>
            <w:r>
              <w:rPr>
                <w:rFonts w:cs="Calibri"/>
                <w:szCs w:val="20"/>
              </w:rPr>
              <w:t>”</w:t>
            </w:r>
          </w:p>
          <w:p w14:paraId="25F51548" w14:textId="588A50DD" w:rsidR="00F41E2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07/06/2022”</w:t>
            </w:r>
          </w:p>
          <w:p w14:paraId="60A7FF17" w14:textId="424CE045" w:rsidR="00F41E2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0:00”</w:t>
            </w:r>
          </w:p>
          <w:p w14:paraId="1D8C6AD5" w14:textId="7E536072" w:rsidR="00F41E23" w:rsidRPr="00F41E23" w:rsidRDefault="00F41E23" w:rsidP="00F41E23">
            <w:pPr>
              <w:pStyle w:val="Prrafodelista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41E23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5103" w:type="dxa"/>
            <w:shd w:val="clear" w:color="auto" w:fill="CDE0E8"/>
          </w:tcPr>
          <w:p w14:paraId="2EEB33BD" w14:textId="7A38D4ED" w:rsidR="00F41E23" w:rsidRDefault="00F41E23" w:rsidP="001D3000">
            <w:pPr>
              <w:pStyle w:val="Prrafodelista"/>
              <w:numPr>
                <w:ilvl w:val="0"/>
                <w:numId w:val="16"/>
              </w:numPr>
              <w:tabs>
                <w:tab w:val="left" w:pos="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F41E23" w14:paraId="26BE7958" w14:textId="77777777" w:rsidTr="008B11F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26BA87E4" w14:textId="77777777" w:rsidR="00F41E23" w:rsidRDefault="00F41E23" w:rsidP="008B11F3">
            <w:pPr>
              <w:rPr>
                <w:rFonts w:cs="Calibri"/>
                <w:b w:val="0"/>
                <w:szCs w:val="20"/>
              </w:rPr>
            </w:pPr>
          </w:p>
        </w:tc>
        <w:tc>
          <w:tcPr>
            <w:tcW w:w="1418" w:type="dxa"/>
            <w:shd w:val="clear" w:color="auto" w:fill="CDE0E8"/>
          </w:tcPr>
          <w:p w14:paraId="5CFC0207" w14:textId="77777777" w:rsidR="00F41E23" w:rsidRDefault="00F41E2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668" w:type="dxa"/>
            <w:shd w:val="clear" w:color="auto" w:fill="CDE0E8"/>
          </w:tcPr>
          <w:p w14:paraId="4AE6BC54" w14:textId="77777777" w:rsidR="00F41E23" w:rsidRDefault="00F41E23" w:rsidP="005D1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159" w:type="dxa"/>
            <w:shd w:val="clear" w:color="auto" w:fill="CDE0E8"/>
          </w:tcPr>
          <w:p w14:paraId="10D3D10A" w14:textId="77777777" w:rsidR="00F41E23" w:rsidRPr="005D1503" w:rsidRDefault="00F41E23" w:rsidP="00F4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CDE0E8"/>
          </w:tcPr>
          <w:p w14:paraId="29071D0A" w14:textId="77777777" w:rsidR="00F41E23" w:rsidRPr="00F41E23" w:rsidRDefault="00F41E23" w:rsidP="00F4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5103" w:type="dxa"/>
            <w:shd w:val="clear" w:color="auto" w:fill="CDE0E8"/>
          </w:tcPr>
          <w:p w14:paraId="10F1C926" w14:textId="77777777" w:rsidR="00F41E23" w:rsidRDefault="00F41E23" w:rsidP="001D3000">
            <w:pPr>
              <w:pStyle w:val="Prrafodelista"/>
              <w:numPr>
                <w:ilvl w:val="0"/>
                <w:numId w:val="16"/>
              </w:numPr>
              <w:tabs>
                <w:tab w:val="left" w:pos="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</w:tr>
    </w:tbl>
    <w:p w14:paraId="54503CF0" w14:textId="1F25383F" w:rsidR="00B46C55" w:rsidRPr="008B11F3" w:rsidRDefault="00B46C55" w:rsidP="008B11F3">
      <w:pPr>
        <w:rPr>
          <w:rFonts w:ascii="Calibri" w:hAnsi="Calibri" w:cs="Calibri"/>
        </w:rPr>
      </w:pPr>
    </w:p>
    <w:p w14:paraId="1FF419B6" w14:textId="77777777" w:rsidR="00B46C55" w:rsidRPr="00B46C55" w:rsidRDefault="00B46C55">
      <w:pPr>
        <w:rPr>
          <w:lang w:val="es-AR"/>
        </w:rPr>
      </w:pPr>
    </w:p>
    <w:sectPr w:rsidR="00B46C55" w:rsidRPr="00B46C55" w:rsidSect="008B11F3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820"/>
    <w:multiLevelType w:val="hybridMultilevel"/>
    <w:tmpl w:val="DE70F34A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39F"/>
    <w:multiLevelType w:val="hybridMultilevel"/>
    <w:tmpl w:val="DFD6A85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7DCD"/>
    <w:multiLevelType w:val="hybridMultilevel"/>
    <w:tmpl w:val="EE78FCA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63F54"/>
    <w:multiLevelType w:val="hybridMultilevel"/>
    <w:tmpl w:val="C6FAE0DE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420B"/>
    <w:multiLevelType w:val="hybridMultilevel"/>
    <w:tmpl w:val="D150840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228D"/>
    <w:multiLevelType w:val="hybridMultilevel"/>
    <w:tmpl w:val="0F883C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123"/>
    <w:multiLevelType w:val="hybridMultilevel"/>
    <w:tmpl w:val="4E046D94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34B"/>
    <w:multiLevelType w:val="hybridMultilevel"/>
    <w:tmpl w:val="832828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3CFB"/>
    <w:multiLevelType w:val="hybridMultilevel"/>
    <w:tmpl w:val="45FE8CD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6EC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3D3B"/>
    <w:multiLevelType w:val="hybridMultilevel"/>
    <w:tmpl w:val="8686699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7AC3"/>
    <w:multiLevelType w:val="hybridMultilevel"/>
    <w:tmpl w:val="A76C4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E1F62"/>
    <w:multiLevelType w:val="hybridMultilevel"/>
    <w:tmpl w:val="A8FA0740"/>
    <w:lvl w:ilvl="0" w:tplc="9F44676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1AA9"/>
    <w:multiLevelType w:val="hybridMultilevel"/>
    <w:tmpl w:val="257C69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B3E0E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B0BD2"/>
    <w:multiLevelType w:val="hybridMultilevel"/>
    <w:tmpl w:val="472A6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811610">
    <w:abstractNumId w:val="12"/>
  </w:num>
  <w:num w:numId="2" w16cid:durableId="1322736323">
    <w:abstractNumId w:val="6"/>
  </w:num>
  <w:num w:numId="3" w16cid:durableId="366177356">
    <w:abstractNumId w:val="8"/>
  </w:num>
  <w:num w:numId="4" w16cid:durableId="2000841599">
    <w:abstractNumId w:val="14"/>
  </w:num>
  <w:num w:numId="5" w16cid:durableId="134415890">
    <w:abstractNumId w:val="3"/>
  </w:num>
  <w:num w:numId="6" w16cid:durableId="90010043">
    <w:abstractNumId w:val="16"/>
  </w:num>
  <w:num w:numId="7" w16cid:durableId="1677463431">
    <w:abstractNumId w:val="9"/>
  </w:num>
  <w:num w:numId="8" w16cid:durableId="309410994">
    <w:abstractNumId w:val="11"/>
  </w:num>
  <w:num w:numId="9" w16cid:durableId="60100472">
    <w:abstractNumId w:val="7"/>
  </w:num>
  <w:num w:numId="10" w16cid:durableId="829098073">
    <w:abstractNumId w:val="5"/>
  </w:num>
  <w:num w:numId="11" w16cid:durableId="369886301">
    <w:abstractNumId w:val="1"/>
  </w:num>
  <w:num w:numId="12" w16cid:durableId="1695185297">
    <w:abstractNumId w:val="0"/>
  </w:num>
  <w:num w:numId="13" w16cid:durableId="226768752">
    <w:abstractNumId w:val="2"/>
  </w:num>
  <w:num w:numId="14" w16cid:durableId="156464615">
    <w:abstractNumId w:val="17"/>
  </w:num>
  <w:num w:numId="15" w16cid:durableId="1627855300">
    <w:abstractNumId w:val="4"/>
  </w:num>
  <w:num w:numId="16" w16cid:durableId="74980191">
    <w:abstractNumId w:val="13"/>
  </w:num>
  <w:num w:numId="17" w16cid:durableId="1510485096">
    <w:abstractNumId w:val="15"/>
  </w:num>
  <w:num w:numId="18" w16cid:durableId="426460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A04B7"/>
    <w:rsid w:val="001D3000"/>
    <w:rsid w:val="00327BDE"/>
    <w:rsid w:val="00385D76"/>
    <w:rsid w:val="005D1503"/>
    <w:rsid w:val="00827ED7"/>
    <w:rsid w:val="008B11F3"/>
    <w:rsid w:val="00B46C55"/>
    <w:rsid w:val="00B905E5"/>
    <w:rsid w:val="00DF6CF0"/>
    <w:rsid w:val="00F4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494"/>
  <w15:chartTrackingRefBased/>
  <w15:docId w15:val="{2113BE94-188C-374C-B251-1FFB7DA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23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Javier martinez</cp:lastModifiedBy>
  <cp:revision>3</cp:revision>
  <dcterms:created xsi:type="dcterms:W3CDTF">2020-05-19T20:51:00Z</dcterms:created>
  <dcterms:modified xsi:type="dcterms:W3CDTF">2022-05-25T23:08:00Z</dcterms:modified>
</cp:coreProperties>
</file>